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3BBE3A4" w:rsidR="00300835" w:rsidRPr="00300835" w:rsidRDefault="00151A17" w:rsidP="00362E1C">
      <w:pPr>
        <w:pStyle w:val="Title"/>
        <w:spacing w:before="240" w:after="240"/>
        <w:jc w:val="right"/>
        <w:rPr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BC87A9" wp14:editId="02DD6D6F">
            <wp:extent cx="2038350" cy="757555"/>
            <wp:effectExtent l="0" t="0" r="0" b="0"/>
            <wp:docPr id="1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97A91C" w:rsidR="00300835" w:rsidRDefault="00C82B4B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Data Science </w:t>
      </w:r>
      <w:r w:rsidR="00D22E90">
        <w:rPr>
          <w:rFonts w:ascii="Segoe UI" w:hAnsi="Segoe UI" w:cs="Segoe UI"/>
          <w:color w:val="000000"/>
          <w:sz w:val="52"/>
          <w:szCs w:val="32"/>
        </w:rPr>
        <w:t>Essentials</w:t>
      </w:r>
    </w:p>
    <w:p w14:paraId="2AA03301" w14:textId="7ACE2519" w:rsidR="00C82B4B" w:rsidRDefault="00C82B4B" w:rsidP="00300835">
      <w:pPr>
        <w:pStyle w:val="Subtitle"/>
      </w:pPr>
      <w:r>
        <w:t>Lab</w:t>
      </w:r>
      <w:r w:rsidR="003B038B">
        <w:t xml:space="preserve"> </w:t>
      </w:r>
      <w:r w:rsidR="00B26D46">
        <w:t>3</w:t>
      </w:r>
      <w:r w:rsidR="00BE35C4">
        <w:t xml:space="preserve"> </w:t>
      </w:r>
      <w:r w:rsidR="005848D2">
        <w:t>–</w:t>
      </w:r>
      <w:r w:rsidR="00BE35C4">
        <w:t xml:space="preserve"> </w:t>
      </w:r>
      <w:r w:rsidR="00DA5D00">
        <w:t>Simulation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578D5117" w14:textId="5E6059FA" w:rsidR="009D204E" w:rsidRPr="00AB6E52" w:rsidRDefault="00BE35C4" w:rsidP="00506A39">
      <w:r>
        <w:t xml:space="preserve">In this lab, you will </w:t>
      </w:r>
      <w:r w:rsidR="00C82B4B">
        <w:t xml:space="preserve">learn </w:t>
      </w:r>
      <w:r w:rsidR="009D204E">
        <w:t>how to create, run and interpret simulations using R or Python</w:t>
      </w:r>
      <w:r w:rsidR="00F00C60" w:rsidRPr="00AB6E52">
        <w:t>.</w:t>
      </w:r>
      <w:r w:rsidR="009D204E" w:rsidRPr="00AB6E52">
        <w:t xml:space="preserve"> Simulation is widely used in cases where estimates are required from complex distributions of values or a hierarchy of distributions. </w:t>
      </w:r>
    </w:p>
    <w:p w14:paraId="354251FB" w14:textId="628E2A83" w:rsidR="005D7FA1" w:rsidRDefault="009D204E" w:rsidP="00506A39">
      <w:r w:rsidRPr="00AB6E52">
        <w:t xml:space="preserve">In this lab you will estimate the range of expected profitability for a lemonade stand. </w:t>
      </w:r>
      <w:r w:rsidR="003C2D73" w:rsidRPr="00AB6E52">
        <w:t xml:space="preserve">The profitability of the lemonade stand depends on </w:t>
      </w:r>
      <w:r w:rsidR="002F49C0" w:rsidRPr="00AB6E52">
        <w:t>the number of customers arriving</w:t>
      </w:r>
      <w:r w:rsidR="00226CE0" w:rsidRPr="00AB6E52">
        <w:t>,</w:t>
      </w:r>
      <w:r w:rsidR="002F49C0" w:rsidRPr="00AB6E52">
        <w:t xml:space="preserve"> the profit from the drinks they order</w:t>
      </w:r>
      <w:r w:rsidR="00226CE0" w:rsidRPr="00AB6E52">
        <w:t>,</w:t>
      </w:r>
      <w:r w:rsidR="002F49C0" w:rsidRPr="00AB6E52">
        <w:t xml:space="preserve"> and the tips the customer may or may not choose to leave. </w:t>
      </w:r>
      <w:r w:rsidR="00226CE0" w:rsidRPr="00AB6E52">
        <w:t xml:space="preserve">The distribution of possible profits is thus, the joint distribution of customer arrivals, </w:t>
      </w:r>
      <w:r w:rsidR="00875833" w:rsidRPr="00AB6E52">
        <w:t xml:space="preserve">items ordered, and tips. </w:t>
      </w:r>
      <w:r w:rsidR="009B17EC" w:rsidRPr="00AB6E52">
        <w:t xml:space="preserve">In practice, such a complex distribution cannot be analyzed except using simulation. 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74C7B3FA" w14:textId="77777777" w:rsidR="006615DD" w:rsidRPr="00AB6E52" w:rsidRDefault="006615DD" w:rsidP="00506A39">
      <w:r w:rsidRPr="00AB6E52">
        <w:t>To complete this lab, you will need the following:</w:t>
      </w:r>
    </w:p>
    <w:p w14:paraId="6B6DCDB2" w14:textId="77777777" w:rsidR="006B65DC" w:rsidRPr="003F310F" w:rsidRDefault="006B65DC" w:rsidP="006B65DC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A Web browser</w:t>
      </w:r>
    </w:p>
    <w:p w14:paraId="6E790ABD" w14:textId="77777777" w:rsidR="006B65DC" w:rsidRPr="00DC66D1" w:rsidRDefault="006B65DC" w:rsidP="006B65DC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An Azure Machine Learning workspace.</w:t>
      </w:r>
    </w:p>
    <w:p w14:paraId="365C9596" w14:textId="7F245F4D" w:rsidR="006615DD" w:rsidRPr="006B65DC" w:rsidRDefault="006B65DC" w:rsidP="006B65DC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t>The files for this lab</w:t>
      </w:r>
    </w:p>
    <w:p w14:paraId="18E35A36" w14:textId="77777777" w:rsidR="006615DD" w:rsidRPr="00BE35C4" w:rsidRDefault="006615DD" w:rsidP="003C68F8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12" w:history="1">
        <w:r w:rsidRPr="00A93040">
          <w:rPr>
            <w:rStyle w:val="Hyperlink"/>
          </w:rPr>
          <w:t>Setup Guide</w:t>
        </w:r>
      </w:hyperlink>
      <w:r>
        <w:t xml:space="preserve"> for this course. </w:t>
      </w:r>
    </w:p>
    <w:p w14:paraId="39E0CDBD" w14:textId="1CDFDCBE" w:rsidR="006B65DC" w:rsidRDefault="006B65DC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Upload a Jupyter Notebook</w:t>
      </w:r>
    </w:p>
    <w:p w14:paraId="71DDCE40" w14:textId="795D99B6" w:rsidR="006B65DC" w:rsidRDefault="006B65DC" w:rsidP="006B65DC">
      <w:r>
        <w:t>The code for this lab is provided in a Jupyter notebook. Both R and Python versions of the notebook are provided.</w:t>
      </w:r>
    </w:p>
    <w:p w14:paraId="16DECD16" w14:textId="0A1C3133" w:rsidR="006B65DC" w:rsidRPr="00BA06BC" w:rsidRDefault="00BA06BC" w:rsidP="006B65DC">
      <w:pPr>
        <w:pStyle w:val="ListParagraph"/>
        <w:numPr>
          <w:ilvl w:val="0"/>
          <w:numId w:val="32"/>
        </w:numPr>
      </w:pPr>
      <w:r w:rsidRPr="00F26255">
        <w:rPr>
          <w:rFonts w:ascii="Segoe UI" w:hAnsi="Segoe UI" w:cs="Segoe UI"/>
          <w:sz w:val="20"/>
          <w:szCs w:val="20"/>
        </w:rPr>
        <w:t xml:space="preserve">Browse to </w:t>
      </w:r>
      <w:hyperlink r:id="rId13" w:history="1">
        <w:r w:rsidRPr="00F26255">
          <w:rPr>
            <w:rStyle w:val="Hyperlink"/>
            <w:rFonts w:ascii="Segoe UI" w:hAnsi="Segoe UI" w:cs="Segoe UI"/>
            <w:sz w:val="20"/>
            <w:szCs w:val="20"/>
          </w:rPr>
          <w:t>https://studio.azureml.net</w:t>
        </w:r>
      </w:hyperlink>
      <w:r w:rsidRPr="00F26255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ign in </w:t>
      </w:r>
      <w:r w:rsidRPr="00F26255">
        <w:rPr>
          <w:rFonts w:ascii="Segoe UI" w:hAnsi="Segoe UI" w:cs="Segoe UI"/>
          <w:sz w:val="20"/>
          <w:szCs w:val="20"/>
        </w:rPr>
        <w:t>using the Microsoft account associated with your free Azure ML account.</w:t>
      </w:r>
    </w:p>
    <w:p w14:paraId="7698296C" w14:textId="73A33B37" w:rsidR="00BA06BC" w:rsidRPr="00BA06BC" w:rsidRDefault="00BA06BC" w:rsidP="006B65DC">
      <w:pPr>
        <w:pStyle w:val="ListParagraph"/>
        <w:numPr>
          <w:ilvl w:val="0"/>
          <w:numId w:val="32"/>
        </w:numPr>
      </w:pPr>
      <w:r>
        <w:rPr>
          <w:rFonts w:ascii="Segoe UI" w:hAnsi="Segoe UI" w:cs="Segoe UI"/>
          <w:sz w:val="20"/>
          <w:szCs w:val="20"/>
        </w:rPr>
        <w:t xml:space="preserve">On the </w:t>
      </w:r>
      <w:r w:rsidRPr="00BA06BC">
        <w:rPr>
          <w:rFonts w:ascii="Segoe UI" w:hAnsi="Segoe UI" w:cs="Segoe UI"/>
          <w:b/>
          <w:sz w:val="20"/>
          <w:szCs w:val="20"/>
        </w:rPr>
        <w:t>Notebooks</w:t>
      </w:r>
      <w:r>
        <w:rPr>
          <w:rFonts w:ascii="Segoe UI" w:hAnsi="Segoe UI" w:cs="Segoe UI"/>
          <w:sz w:val="20"/>
          <w:szCs w:val="20"/>
        </w:rPr>
        <w:t xml:space="preserve"> tab, click </w:t>
      </w:r>
      <w:r w:rsidRPr="00BA06BC">
        <w:rPr>
          <w:rFonts w:ascii="Segoe UI" w:hAnsi="Segoe UI" w:cs="Segoe UI"/>
          <w:b/>
          <w:sz w:val="20"/>
          <w:szCs w:val="20"/>
        </w:rPr>
        <w:t>+NEW</w:t>
      </w:r>
      <w:r>
        <w:rPr>
          <w:rFonts w:ascii="Segoe UI" w:hAnsi="Segoe UI" w:cs="Segoe UI"/>
          <w:sz w:val="20"/>
          <w:szCs w:val="20"/>
        </w:rPr>
        <w:t>. Then select the option to upload a notebook from a local file.</w:t>
      </w:r>
    </w:p>
    <w:p w14:paraId="5823A65D" w14:textId="71E34235" w:rsidR="00BA06BC" w:rsidRPr="00BA06BC" w:rsidRDefault="00BA06BC" w:rsidP="006B65DC">
      <w:pPr>
        <w:pStyle w:val="ListParagraph"/>
        <w:numPr>
          <w:ilvl w:val="0"/>
          <w:numId w:val="32"/>
        </w:num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BA06BC">
        <w:rPr>
          <w:rFonts w:ascii="Segoe UI" w:hAnsi="Segoe UI" w:cs="Segoe UI"/>
          <w:b/>
          <w:sz w:val="20"/>
          <w:szCs w:val="20"/>
        </w:rPr>
        <w:t>Simulation (R).ipynb</w:t>
      </w:r>
      <w:r>
        <w:rPr>
          <w:rFonts w:ascii="Segoe UI" w:hAnsi="Segoe UI" w:cs="Segoe UI"/>
          <w:sz w:val="20"/>
          <w:szCs w:val="20"/>
        </w:rPr>
        <w:t xml:space="preserve"> or </w:t>
      </w:r>
      <w:r w:rsidRPr="00BA06BC">
        <w:rPr>
          <w:rFonts w:ascii="Segoe UI" w:hAnsi="Segoe UI" w:cs="Segoe UI"/>
          <w:b/>
          <w:sz w:val="20"/>
          <w:szCs w:val="20"/>
        </w:rPr>
        <w:t>Simulation (Python).ipynb</w:t>
      </w:r>
      <w:r>
        <w:rPr>
          <w:rFonts w:ascii="Segoe UI" w:hAnsi="Segoe UI" w:cs="Segoe UI"/>
          <w:sz w:val="20"/>
          <w:szCs w:val="20"/>
        </w:rPr>
        <w:t xml:space="preserve"> file in the </w:t>
      </w:r>
      <w:r w:rsidRPr="00BA06BC">
        <w:rPr>
          <w:rFonts w:ascii="Segoe UI" w:hAnsi="Segoe UI" w:cs="Segoe UI"/>
          <w:b/>
          <w:sz w:val="20"/>
          <w:szCs w:val="20"/>
        </w:rPr>
        <w:t>Mod3</w:t>
      </w:r>
      <w:r>
        <w:rPr>
          <w:rFonts w:ascii="Segoe UI" w:hAnsi="Segoe UI" w:cs="Segoe UI"/>
          <w:sz w:val="20"/>
          <w:szCs w:val="20"/>
        </w:rPr>
        <w:t xml:space="preserve"> folder where you extracted the lab files for this course, accept the default name for the notebook, and select the appropriate </w:t>
      </w:r>
      <w:r w:rsidR="00EB3DD5">
        <w:rPr>
          <w:rFonts w:ascii="Segoe UI" w:hAnsi="Segoe UI" w:cs="Segoe UI"/>
          <w:sz w:val="20"/>
          <w:szCs w:val="20"/>
        </w:rPr>
        <w:t>language (R or Python 3</w:t>
      </w:r>
      <w:r>
        <w:rPr>
          <w:rFonts w:ascii="Segoe UI" w:hAnsi="Segoe UI" w:cs="Segoe UI"/>
          <w:sz w:val="20"/>
          <w:szCs w:val="20"/>
        </w:rPr>
        <w:t>).</w:t>
      </w:r>
    </w:p>
    <w:p w14:paraId="1F7D6A9D" w14:textId="6AEA84A0" w:rsidR="00BA06BC" w:rsidRPr="006B65DC" w:rsidRDefault="00BA06BC" w:rsidP="006B65DC">
      <w:pPr>
        <w:pStyle w:val="ListParagraph"/>
        <w:numPr>
          <w:ilvl w:val="0"/>
          <w:numId w:val="32"/>
        </w:numPr>
      </w:pPr>
      <w:r>
        <w:rPr>
          <w:rFonts w:ascii="Segoe UI" w:hAnsi="Segoe UI" w:cs="Segoe UI"/>
          <w:sz w:val="20"/>
          <w:szCs w:val="20"/>
        </w:rPr>
        <w:t>After the notebook has been uploaded, open it and follow the instructions it contains.</w:t>
      </w:r>
    </w:p>
    <w:sectPr w:rsidR="00BA06BC" w:rsidRPr="006B65DC" w:rsidSect="0071110A">
      <w:headerReference w:type="default" r:id="rId1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E78F" w14:textId="77777777" w:rsidR="0047272A" w:rsidRDefault="0047272A" w:rsidP="002C34BA">
      <w:pPr>
        <w:spacing w:after="0" w:line="240" w:lineRule="auto"/>
      </w:pPr>
      <w:r>
        <w:separator/>
      </w:r>
    </w:p>
  </w:endnote>
  <w:endnote w:type="continuationSeparator" w:id="0">
    <w:p w14:paraId="25390E31" w14:textId="77777777" w:rsidR="0047272A" w:rsidRDefault="0047272A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ACE1B" w14:textId="77777777" w:rsidR="0047272A" w:rsidRDefault="0047272A" w:rsidP="002C34BA">
      <w:pPr>
        <w:spacing w:after="0" w:line="240" w:lineRule="auto"/>
      </w:pPr>
      <w:r>
        <w:separator/>
      </w:r>
    </w:p>
  </w:footnote>
  <w:footnote w:type="continuationSeparator" w:id="0">
    <w:p w14:paraId="4BAFFD1D" w14:textId="77777777" w:rsidR="0047272A" w:rsidRDefault="0047272A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DD1742" w:rsidRDefault="00DD1742" w:rsidP="009740C6">
    <w:pPr>
      <w:pStyle w:val="Header"/>
      <w:ind w:left="-144"/>
      <w:rPr>
        <w:noProof/>
      </w:rPr>
    </w:pPr>
  </w:p>
  <w:p w14:paraId="0A1F61CF" w14:textId="77777777" w:rsidR="00DD1742" w:rsidRDefault="00DD1742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442"/>
    <w:multiLevelType w:val="hybridMultilevel"/>
    <w:tmpl w:val="D40C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45CB2"/>
    <w:multiLevelType w:val="hybridMultilevel"/>
    <w:tmpl w:val="DF1E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06F71"/>
    <w:multiLevelType w:val="hybridMultilevel"/>
    <w:tmpl w:val="2CCC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142B8"/>
    <w:multiLevelType w:val="hybridMultilevel"/>
    <w:tmpl w:val="03D4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4D0"/>
    <w:multiLevelType w:val="hybridMultilevel"/>
    <w:tmpl w:val="92B0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A281A"/>
    <w:multiLevelType w:val="hybridMultilevel"/>
    <w:tmpl w:val="5FFA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E16"/>
    <w:multiLevelType w:val="hybridMultilevel"/>
    <w:tmpl w:val="4B0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CB1"/>
    <w:multiLevelType w:val="hybridMultilevel"/>
    <w:tmpl w:val="1C22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E170D"/>
    <w:multiLevelType w:val="hybridMultilevel"/>
    <w:tmpl w:val="268A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3764"/>
    <w:multiLevelType w:val="hybridMultilevel"/>
    <w:tmpl w:val="83EC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305A"/>
    <w:multiLevelType w:val="hybridMultilevel"/>
    <w:tmpl w:val="268A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AC9"/>
    <w:multiLevelType w:val="hybridMultilevel"/>
    <w:tmpl w:val="2358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4C67"/>
    <w:multiLevelType w:val="hybridMultilevel"/>
    <w:tmpl w:val="4D66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2EB"/>
    <w:multiLevelType w:val="hybridMultilevel"/>
    <w:tmpl w:val="FF7E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F0128"/>
    <w:multiLevelType w:val="hybridMultilevel"/>
    <w:tmpl w:val="2CA41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68E6"/>
    <w:multiLevelType w:val="hybridMultilevel"/>
    <w:tmpl w:val="34A29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37AF5"/>
    <w:multiLevelType w:val="hybridMultilevel"/>
    <w:tmpl w:val="BD7A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B3ACF"/>
    <w:multiLevelType w:val="hybridMultilevel"/>
    <w:tmpl w:val="62C6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0847"/>
    <w:multiLevelType w:val="multilevel"/>
    <w:tmpl w:val="80F4A8F2"/>
    <w:lvl w:ilvl="0">
      <w:numFmt w:val="decimal"/>
      <w:lvlText w:val="%1.0"/>
      <w:lvlJc w:val="left"/>
      <w:pPr>
        <w:ind w:left="180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2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9" w15:restartNumberingAfterBreak="0">
    <w:nsid w:val="578C5B1D"/>
    <w:multiLevelType w:val="hybridMultilevel"/>
    <w:tmpl w:val="6CCA2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53C60"/>
    <w:multiLevelType w:val="hybridMultilevel"/>
    <w:tmpl w:val="4B0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17FF6"/>
    <w:multiLevelType w:val="hybridMultilevel"/>
    <w:tmpl w:val="2ABC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C7DB0"/>
    <w:multiLevelType w:val="hybridMultilevel"/>
    <w:tmpl w:val="268A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10303"/>
    <w:multiLevelType w:val="hybridMultilevel"/>
    <w:tmpl w:val="89B6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F5253"/>
    <w:multiLevelType w:val="hybridMultilevel"/>
    <w:tmpl w:val="1C22C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A252A"/>
    <w:multiLevelType w:val="hybridMultilevel"/>
    <w:tmpl w:val="D5E8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C0721"/>
    <w:multiLevelType w:val="hybridMultilevel"/>
    <w:tmpl w:val="7A5A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C6814"/>
    <w:multiLevelType w:val="hybridMultilevel"/>
    <w:tmpl w:val="32BA9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D36A8"/>
    <w:multiLevelType w:val="hybridMultilevel"/>
    <w:tmpl w:val="F82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3E06"/>
    <w:multiLevelType w:val="hybridMultilevel"/>
    <w:tmpl w:val="E3E0ADD0"/>
    <w:lvl w:ilvl="0" w:tplc="B888B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7F3"/>
    <w:multiLevelType w:val="hybridMultilevel"/>
    <w:tmpl w:val="DB3C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16"/>
  </w:num>
  <w:num w:numId="5">
    <w:abstractNumId w:val="0"/>
  </w:num>
  <w:num w:numId="6">
    <w:abstractNumId w:val="14"/>
  </w:num>
  <w:num w:numId="7">
    <w:abstractNumId w:val="21"/>
  </w:num>
  <w:num w:numId="8">
    <w:abstractNumId w:val="24"/>
  </w:num>
  <w:num w:numId="9">
    <w:abstractNumId w:val="31"/>
  </w:num>
  <w:num w:numId="10">
    <w:abstractNumId w:val="4"/>
  </w:num>
  <w:num w:numId="11">
    <w:abstractNumId w:val="15"/>
  </w:num>
  <w:num w:numId="12">
    <w:abstractNumId w:val="10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8"/>
  </w:num>
  <w:num w:numId="18">
    <w:abstractNumId w:val="27"/>
  </w:num>
  <w:num w:numId="19">
    <w:abstractNumId w:val="19"/>
  </w:num>
  <w:num w:numId="20">
    <w:abstractNumId w:val="13"/>
  </w:num>
  <w:num w:numId="21">
    <w:abstractNumId w:val="1"/>
  </w:num>
  <w:num w:numId="22">
    <w:abstractNumId w:val="25"/>
  </w:num>
  <w:num w:numId="23">
    <w:abstractNumId w:val="30"/>
  </w:num>
  <w:num w:numId="24">
    <w:abstractNumId w:val="9"/>
  </w:num>
  <w:num w:numId="25">
    <w:abstractNumId w:val="5"/>
  </w:num>
  <w:num w:numId="26">
    <w:abstractNumId w:val="11"/>
  </w:num>
  <w:num w:numId="27">
    <w:abstractNumId w:val="26"/>
  </w:num>
  <w:num w:numId="28">
    <w:abstractNumId w:val="3"/>
  </w:num>
  <w:num w:numId="29">
    <w:abstractNumId w:val="12"/>
  </w:num>
  <w:num w:numId="30">
    <w:abstractNumId w:val="18"/>
  </w:num>
  <w:num w:numId="31">
    <w:abstractNumId w:val="7"/>
  </w:num>
  <w:num w:numId="3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119F2"/>
    <w:rsid w:val="00012EC2"/>
    <w:rsid w:val="000132B2"/>
    <w:rsid w:val="000205B9"/>
    <w:rsid w:val="00022C87"/>
    <w:rsid w:val="00026504"/>
    <w:rsid w:val="00026EF1"/>
    <w:rsid w:val="000300A4"/>
    <w:rsid w:val="00033941"/>
    <w:rsid w:val="000363E9"/>
    <w:rsid w:val="00043949"/>
    <w:rsid w:val="0004649E"/>
    <w:rsid w:val="00046F3A"/>
    <w:rsid w:val="0005372B"/>
    <w:rsid w:val="000550A2"/>
    <w:rsid w:val="00056058"/>
    <w:rsid w:val="000607DC"/>
    <w:rsid w:val="0006533C"/>
    <w:rsid w:val="0006712E"/>
    <w:rsid w:val="000724F6"/>
    <w:rsid w:val="00072B25"/>
    <w:rsid w:val="00074BCD"/>
    <w:rsid w:val="0007559D"/>
    <w:rsid w:val="0008058F"/>
    <w:rsid w:val="00081348"/>
    <w:rsid w:val="00082F84"/>
    <w:rsid w:val="000843B6"/>
    <w:rsid w:val="0008579C"/>
    <w:rsid w:val="00087E12"/>
    <w:rsid w:val="000A1CE9"/>
    <w:rsid w:val="000A1D9C"/>
    <w:rsid w:val="000A387F"/>
    <w:rsid w:val="000A6481"/>
    <w:rsid w:val="000B4DEF"/>
    <w:rsid w:val="000B7759"/>
    <w:rsid w:val="000C1543"/>
    <w:rsid w:val="000C74B9"/>
    <w:rsid w:val="000C7D6A"/>
    <w:rsid w:val="000D69A9"/>
    <w:rsid w:val="000E07F3"/>
    <w:rsid w:val="000E1B10"/>
    <w:rsid w:val="000E54BD"/>
    <w:rsid w:val="000E5E12"/>
    <w:rsid w:val="000E6E46"/>
    <w:rsid w:val="000F0064"/>
    <w:rsid w:val="000F5366"/>
    <w:rsid w:val="001038DC"/>
    <w:rsid w:val="00106394"/>
    <w:rsid w:val="00133384"/>
    <w:rsid w:val="001414A4"/>
    <w:rsid w:val="00145E49"/>
    <w:rsid w:val="00146A86"/>
    <w:rsid w:val="00151A17"/>
    <w:rsid w:val="00153C8B"/>
    <w:rsid w:val="00155BD2"/>
    <w:rsid w:val="001601CD"/>
    <w:rsid w:val="001620D6"/>
    <w:rsid w:val="00165A6E"/>
    <w:rsid w:val="00173CC3"/>
    <w:rsid w:val="0017756E"/>
    <w:rsid w:val="00177DEB"/>
    <w:rsid w:val="0018394D"/>
    <w:rsid w:val="00183A4C"/>
    <w:rsid w:val="00195127"/>
    <w:rsid w:val="001969DF"/>
    <w:rsid w:val="0019733E"/>
    <w:rsid w:val="001A19D3"/>
    <w:rsid w:val="001B13D5"/>
    <w:rsid w:val="001B1ACA"/>
    <w:rsid w:val="001B3C31"/>
    <w:rsid w:val="001B596D"/>
    <w:rsid w:val="001B6950"/>
    <w:rsid w:val="001C26E7"/>
    <w:rsid w:val="001C27F5"/>
    <w:rsid w:val="001C766D"/>
    <w:rsid w:val="001D1C05"/>
    <w:rsid w:val="001D4595"/>
    <w:rsid w:val="001D5672"/>
    <w:rsid w:val="001E0598"/>
    <w:rsid w:val="001E1CD7"/>
    <w:rsid w:val="001E4B99"/>
    <w:rsid w:val="001F059F"/>
    <w:rsid w:val="001F09CC"/>
    <w:rsid w:val="00201647"/>
    <w:rsid w:val="0020756D"/>
    <w:rsid w:val="00210CD1"/>
    <w:rsid w:val="0021408C"/>
    <w:rsid w:val="00214B3A"/>
    <w:rsid w:val="00216AA0"/>
    <w:rsid w:val="00223D12"/>
    <w:rsid w:val="00224A5A"/>
    <w:rsid w:val="00226CE0"/>
    <w:rsid w:val="00226F30"/>
    <w:rsid w:val="002275FA"/>
    <w:rsid w:val="00232A2A"/>
    <w:rsid w:val="0023657F"/>
    <w:rsid w:val="00237785"/>
    <w:rsid w:val="002400BC"/>
    <w:rsid w:val="00240242"/>
    <w:rsid w:val="00242674"/>
    <w:rsid w:val="00244EB6"/>
    <w:rsid w:val="0024596F"/>
    <w:rsid w:val="00251F74"/>
    <w:rsid w:val="00252D9F"/>
    <w:rsid w:val="00254ABD"/>
    <w:rsid w:val="00255A80"/>
    <w:rsid w:val="002602C5"/>
    <w:rsid w:val="002727C3"/>
    <w:rsid w:val="00272D01"/>
    <w:rsid w:val="002774BA"/>
    <w:rsid w:val="002871E1"/>
    <w:rsid w:val="00290632"/>
    <w:rsid w:val="002913EF"/>
    <w:rsid w:val="0029587E"/>
    <w:rsid w:val="0029628A"/>
    <w:rsid w:val="002A01EF"/>
    <w:rsid w:val="002A44A3"/>
    <w:rsid w:val="002A7CCF"/>
    <w:rsid w:val="002B0157"/>
    <w:rsid w:val="002B0925"/>
    <w:rsid w:val="002B4D19"/>
    <w:rsid w:val="002C267D"/>
    <w:rsid w:val="002C34BA"/>
    <w:rsid w:val="002C5B19"/>
    <w:rsid w:val="002C5DBA"/>
    <w:rsid w:val="002D2916"/>
    <w:rsid w:val="002D633D"/>
    <w:rsid w:val="002E1C59"/>
    <w:rsid w:val="002E67E7"/>
    <w:rsid w:val="002E77E0"/>
    <w:rsid w:val="002F3F9D"/>
    <w:rsid w:val="002F49C0"/>
    <w:rsid w:val="002F5895"/>
    <w:rsid w:val="002F6085"/>
    <w:rsid w:val="002F6A8E"/>
    <w:rsid w:val="00300835"/>
    <w:rsid w:val="0030429B"/>
    <w:rsid w:val="00306367"/>
    <w:rsid w:val="0031167A"/>
    <w:rsid w:val="0031630F"/>
    <w:rsid w:val="003166E9"/>
    <w:rsid w:val="00316FD4"/>
    <w:rsid w:val="0031725A"/>
    <w:rsid w:val="00320054"/>
    <w:rsid w:val="0033145A"/>
    <w:rsid w:val="00332427"/>
    <w:rsid w:val="00341103"/>
    <w:rsid w:val="003434FC"/>
    <w:rsid w:val="00350828"/>
    <w:rsid w:val="00357706"/>
    <w:rsid w:val="003579C2"/>
    <w:rsid w:val="00360F7E"/>
    <w:rsid w:val="00362E1C"/>
    <w:rsid w:val="003666FD"/>
    <w:rsid w:val="00367474"/>
    <w:rsid w:val="00367616"/>
    <w:rsid w:val="00374B70"/>
    <w:rsid w:val="00380A0B"/>
    <w:rsid w:val="00381F34"/>
    <w:rsid w:val="003834CD"/>
    <w:rsid w:val="00396803"/>
    <w:rsid w:val="003A2413"/>
    <w:rsid w:val="003A5DFE"/>
    <w:rsid w:val="003A6B9A"/>
    <w:rsid w:val="003B038B"/>
    <w:rsid w:val="003B0D02"/>
    <w:rsid w:val="003B5B78"/>
    <w:rsid w:val="003B6AA4"/>
    <w:rsid w:val="003C1C8D"/>
    <w:rsid w:val="003C2D73"/>
    <w:rsid w:val="003C371E"/>
    <w:rsid w:val="003C68F8"/>
    <w:rsid w:val="003D0E43"/>
    <w:rsid w:val="003D2EE8"/>
    <w:rsid w:val="003D44AA"/>
    <w:rsid w:val="003D69BF"/>
    <w:rsid w:val="003E02A1"/>
    <w:rsid w:val="003F2030"/>
    <w:rsid w:val="004016F7"/>
    <w:rsid w:val="004052FF"/>
    <w:rsid w:val="00407D06"/>
    <w:rsid w:val="004145A1"/>
    <w:rsid w:val="004332A0"/>
    <w:rsid w:val="0043579D"/>
    <w:rsid w:val="00436BC5"/>
    <w:rsid w:val="00440DBF"/>
    <w:rsid w:val="00442BB2"/>
    <w:rsid w:val="004443D7"/>
    <w:rsid w:val="00444787"/>
    <w:rsid w:val="004447A5"/>
    <w:rsid w:val="004476B9"/>
    <w:rsid w:val="004504C2"/>
    <w:rsid w:val="004545AE"/>
    <w:rsid w:val="004551E8"/>
    <w:rsid w:val="00455244"/>
    <w:rsid w:val="00455710"/>
    <w:rsid w:val="004562A3"/>
    <w:rsid w:val="00457840"/>
    <w:rsid w:val="00461371"/>
    <w:rsid w:val="00464DC0"/>
    <w:rsid w:val="004660EB"/>
    <w:rsid w:val="00467D36"/>
    <w:rsid w:val="004714DE"/>
    <w:rsid w:val="0047272A"/>
    <w:rsid w:val="00475652"/>
    <w:rsid w:val="0047655D"/>
    <w:rsid w:val="00486696"/>
    <w:rsid w:val="00491392"/>
    <w:rsid w:val="004928DB"/>
    <w:rsid w:val="00492986"/>
    <w:rsid w:val="00493FB1"/>
    <w:rsid w:val="00495B5C"/>
    <w:rsid w:val="004A7FB3"/>
    <w:rsid w:val="004B6362"/>
    <w:rsid w:val="004B72E6"/>
    <w:rsid w:val="004B7B8D"/>
    <w:rsid w:val="004C204A"/>
    <w:rsid w:val="004C43FC"/>
    <w:rsid w:val="004C7AAC"/>
    <w:rsid w:val="004D2498"/>
    <w:rsid w:val="004D38A6"/>
    <w:rsid w:val="004D46CC"/>
    <w:rsid w:val="004E0C47"/>
    <w:rsid w:val="004E75BA"/>
    <w:rsid w:val="004F0F3C"/>
    <w:rsid w:val="004F1259"/>
    <w:rsid w:val="004F3883"/>
    <w:rsid w:val="004F39FF"/>
    <w:rsid w:val="004F44B9"/>
    <w:rsid w:val="004F740F"/>
    <w:rsid w:val="004F7D06"/>
    <w:rsid w:val="004F7DD0"/>
    <w:rsid w:val="005052A4"/>
    <w:rsid w:val="00506A39"/>
    <w:rsid w:val="005071B5"/>
    <w:rsid w:val="00511564"/>
    <w:rsid w:val="00511E04"/>
    <w:rsid w:val="00513282"/>
    <w:rsid w:val="005210F1"/>
    <w:rsid w:val="00523110"/>
    <w:rsid w:val="00524587"/>
    <w:rsid w:val="00537288"/>
    <w:rsid w:val="00537804"/>
    <w:rsid w:val="00537D91"/>
    <w:rsid w:val="00540805"/>
    <w:rsid w:val="00540CE8"/>
    <w:rsid w:val="005502D3"/>
    <w:rsid w:val="00555D7F"/>
    <w:rsid w:val="00564E54"/>
    <w:rsid w:val="0057118C"/>
    <w:rsid w:val="005713A1"/>
    <w:rsid w:val="00576D8C"/>
    <w:rsid w:val="0058463B"/>
    <w:rsid w:val="005848D2"/>
    <w:rsid w:val="00585177"/>
    <w:rsid w:val="005939F6"/>
    <w:rsid w:val="005A0DC9"/>
    <w:rsid w:val="005A1347"/>
    <w:rsid w:val="005A36B1"/>
    <w:rsid w:val="005A7973"/>
    <w:rsid w:val="005B092E"/>
    <w:rsid w:val="005B10EC"/>
    <w:rsid w:val="005B52C7"/>
    <w:rsid w:val="005B5E49"/>
    <w:rsid w:val="005C22B6"/>
    <w:rsid w:val="005D7FA1"/>
    <w:rsid w:val="005E5BA4"/>
    <w:rsid w:val="005F0662"/>
    <w:rsid w:val="005F098F"/>
    <w:rsid w:val="005F782D"/>
    <w:rsid w:val="006017CD"/>
    <w:rsid w:val="006039D4"/>
    <w:rsid w:val="00606B46"/>
    <w:rsid w:val="006103E1"/>
    <w:rsid w:val="00610443"/>
    <w:rsid w:val="0061172E"/>
    <w:rsid w:val="00616E36"/>
    <w:rsid w:val="006226CA"/>
    <w:rsid w:val="00624597"/>
    <w:rsid w:val="00627B59"/>
    <w:rsid w:val="00630A02"/>
    <w:rsid w:val="00635A36"/>
    <w:rsid w:val="00636473"/>
    <w:rsid w:val="00643C8D"/>
    <w:rsid w:val="00643D7E"/>
    <w:rsid w:val="00645453"/>
    <w:rsid w:val="00647F30"/>
    <w:rsid w:val="00651F37"/>
    <w:rsid w:val="00653C62"/>
    <w:rsid w:val="00654587"/>
    <w:rsid w:val="006615DD"/>
    <w:rsid w:val="00665098"/>
    <w:rsid w:val="006733F9"/>
    <w:rsid w:val="006818A4"/>
    <w:rsid w:val="00684FEA"/>
    <w:rsid w:val="00687A7C"/>
    <w:rsid w:val="00693C35"/>
    <w:rsid w:val="00693E90"/>
    <w:rsid w:val="00694FCF"/>
    <w:rsid w:val="00696731"/>
    <w:rsid w:val="00696FA0"/>
    <w:rsid w:val="006A3B1D"/>
    <w:rsid w:val="006A5ED7"/>
    <w:rsid w:val="006B04B8"/>
    <w:rsid w:val="006B2EDD"/>
    <w:rsid w:val="006B65DC"/>
    <w:rsid w:val="006C02AC"/>
    <w:rsid w:val="006C183E"/>
    <w:rsid w:val="006D2B8D"/>
    <w:rsid w:val="006D381D"/>
    <w:rsid w:val="006E1393"/>
    <w:rsid w:val="006E1B89"/>
    <w:rsid w:val="006E36B3"/>
    <w:rsid w:val="006E3DAC"/>
    <w:rsid w:val="006E5DC6"/>
    <w:rsid w:val="006F295E"/>
    <w:rsid w:val="00703F2A"/>
    <w:rsid w:val="007108FD"/>
    <w:rsid w:val="0071107B"/>
    <w:rsid w:val="0071110A"/>
    <w:rsid w:val="00712F91"/>
    <w:rsid w:val="00713D58"/>
    <w:rsid w:val="00714459"/>
    <w:rsid w:val="007208BA"/>
    <w:rsid w:val="00722EB2"/>
    <w:rsid w:val="0073212E"/>
    <w:rsid w:val="00734BB5"/>
    <w:rsid w:val="007450B0"/>
    <w:rsid w:val="0074773F"/>
    <w:rsid w:val="00747997"/>
    <w:rsid w:val="0075107F"/>
    <w:rsid w:val="007518A6"/>
    <w:rsid w:val="0075472A"/>
    <w:rsid w:val="00754FCB"/>
    <w:rsid w:val="00766DAE"/>
    <w:rsid w:val="0076771A"/>
    <w:rsid w:val="007709F4"/>
    <w:rsid w:val="00771786"/>
    <w:rsid w:val="00777E57"/>
    <w:rsid w:val="0078007C"/>
    <w:rsid w:val="0078571E"/>
    <w:rsid w:val="00790CF4"/>
    <w:rsid w:val="00792471"/>
    <w:rsid w:val="007945AB"/>
    <w:rsid w:val="007A12DA"/>
    <w:rsid w:val="007B33E2"/>
    <w:rsid w:val="007C055D"/>
    <w:rsid w:val="007C2712"/>
    <w:rsid w:val="007C4989"/>
    <w:rsid w:val="007C4A85"/>
    <w:rsid w:val="007D2B28"/>
    <w:rsid w:val="007D68E5"/>
    <w:rsid w:val="007D6D9D"/>
    <w:rsid w:val="007D790E"/>
    <w:rsid w:val="007E2345"/>
    <w:rsid w:val="007F018A"/>
    <w:rsid w:val="007F032B"/>
    <w:rsid w:val="007F20C4"/>
    <w:rsid w:val="007F4530"/>
    <w:rsid w:val="007F64A9"/>
    <w:rsid w:val="00803B5D"/>
    <w:rsid w:val="00805D70"/>
    <w:rsid w:val="0081073D"/>
    <w:rsid w:val="008123AA"/>
    <w:rsid w:val="0081687F"/>
    <w:rsid w:val="00817B9F"/>
    <w:rsid w:val="00822991"/>
    <w:rsid w:val="008277EE"/>
    <w:rsid w:val="00827989"/>
    <w:rsid w:val="00833910"/>
    <w:rsid w:val="0083672E"/>
    <w:rsid w:val="00857124"/>
    <w:rsid w:val="00861A7A"/>
    <w:rsid w:val="00861AFA"/>
    <w:rsid w:val="00863B02"/>
    <w:rsid w:val="00863EEA"/>
    <w:rsid w:val="008645C5"/>
    <w:rsid w:val="0086639B"/>
    <w:rsid w:val="0087134D"/>
    <w:rsid w:val="00873460"/>
    <w:rsid w:val="00875833"/>
    <w:rsid w:val="0088165F"/>
    <w:rsid w:val="00885550"/>
    <w:rsid w:val="00885CFF"/>
    <w:rsid w:val="00886C80"/>
    <w:rsid w:val="00891CEB"/>
    <w:rsid w:val="008921ED"/>
    <w:rsid w:val="00894C09"/>
    <w:rsid w:val="00894EBD"/>
    <w:rsid w:val="008953E7"/>
    <w:rsid w:val="008A0D36"/>
    <w:rsid w:val="008A327B"/>
    <w:rsid w:val="008A547F"/>
    <w:rsid w:val="008B1084"/>
    <w:rsid w:val="008B53B8"/>
    <w:rsid w:val="008C0E4D"/>
    <w:rsid w:val="008C7BBB"/>
    <w:rsid w:val="008D0786"/>
    <w:rsid w:val="008E624E"/>
    <w:rsid w:val="008F197D"/>
    <w:rsid w:val="008F777C"/>
    <w:rsid w:val="00911134"/>
    <w:rsid w:val="009159AD"/>
    <w:rsid w:val="0092511C"/>
    <w:rsid w:val="00934AA8"/>
    <w:rsid w:val="00937225"/>
    <w:rsid w:val="00937DD9"/>
    <w:rsid w:val="00943253"/>
    <w:rsid w:val="009439D1"/>
    <w:rsid w:val="00944A6E"/>
    <w:rsid w:val="009568DF"/>
    <w:rsid w:val="009576BB"/>
    <w:rsid w:val="00957D2B"/>
    <w:rsid w:val="00965292"/>
    <w:rsid w:val="00971063"/>
    <w:rsid w:val="009740C6"/>
    <w:rsid w:val="00990C36"/>
    <w:rsid w:val="00995B77"/>
    <w:rsid w:val="0099604F"/>
    <w:rsid w:val="009974FE"/>
    <w:rsid w:val="009A0C93"/>
    <w:rsid w:val="009A19B9"/>
    <w:rsid w:val="009A7C11"/>
    <w:rsid w:val="009B0AB6"/>
    <w:rsid w:val="009B17EC"/>
    <w:rsid w:val="009B1A2C"/>
    <w:rsid w:val="009B403D"/>
    <w:rsid w:val="009B5301"/>
    <w:rsid w:val="009C68A1"/>
    <w:rsid w:val="009D08E6"/>
    <w:rsid w:val="009D204E"/>
    <w:rsid w:val="009D2F34"/>
    <w:rsid w:val="009D5B37"/>
    <w:rsid w:val="009E12C2"/>
    <w:rsid w:val="009E2D68"/>
    <w:rsid w:val="009E44E3"/>
    <w:rsid w:val="009E59DB"/>
    <w:rsid w:val="009E7E1D"/>
    <w:rsid w:val="009F189E"/>
    <w:rsid w:val="009F56C0"/>
    <w:rsid w:val="009F69CD"/>
    <w:rsid w:val="009F76B6"/>
    <w:rsid w:val="00A02D5D"/>
    <w:rsid w:val="00A0464D"/>
    <w:rsid w:val="00A04A02"/>
    <w:rsid w:val="00A06364"/>
    <w:rsid w:val="00A140BA"/>
    <w:rsid w:val="00A1598A"/>
    <w:rsid w:val="00A17754"/>
    <w:rsid w:val="00A17AC1"/>
    <w:rsid w:val="00A3095E"/>
    <w:rsid w:val="00A41E35"/>
    <w:rsid w:val="00A46A1E"/>
    <w:rsid w:val="00A54C1F"/>
    <w:rsid w:val="00A62A77"/>
    <w:rsid w:val="00A62B5D"/>
    <w:rsid w:val="00A63A77"/>
    <w:rsid w:val="00A64B58"/>
    <w:rsid w:val="00A65136"/>
    <w:rsid w:val="00A67522"/>
    <w:rsid w:val="00A70F40"/>
    <w:rsid w:val="00A72CE6"/>
    <w:rsid w:val="00A732DE"/>
    <w:rsid w:val="00A737B1"/>
    <w:rsid w:val="00A74BF1"/>
    <w:rsid w:val="00A8329F"/>
    <w:rsid w:val="00A846BE"/>
    <w:rsid w:val="00A8562B"/>
    <w:rsid w:val="00A87D83"/>
    <w:rsid w:val="00A936BA"/>
    <w:rsid w:val="00A9753F"/>
    <w:rsid w:val="00A97E35"/>
    <w:rsid w:val="00AA6A3D"/>
    <w:rsid w:val="00AB1925"/>
    <w:rsid w:val="00AB69A6"/>
    <w:rsid w:val="00AB6E52"/>
    <w:rsid w:val="00AC310E"/>
    <w:rsid w:val="00AC3E63"/>
    <w:rsid w:val="00AC3E7A"/>
    <w:rsid w:val="00AC66BA"/>
    <w:rsid w:val="00AC6712"/>
    <w:rsid w:val="00AC69AF"/>
    <w:rsid w:val="00AD47AA"/>
    <w:rsid w:val="00AD69D2"/>
    <w:rsid w:val="00AD6E29"/>
    <w:rsid w:val="00AF583F"/>
    <w:rsid w:val="00AF7622"/>
    <w:rsid w:val="00B04270"/>
    <w:rsid w:val="00B10D6E"/>
    <w:rsid w:val="00B130B7"/>
    <w:rsid w:val="00B13990"/>
    <w:rsid w:val="00B16EE6"/>
    <w:rsid w:val="00B211D5"/>
    <w:rsid w:val="00B2317F"/>
    <w:rsid w:val="00B26532"/>
    <w:rsid w:val="00B26D46"/>
    <w:rsid w:val="00B278E6"/>
    <w:rsid w:val="00B33136"/>
    <w:rsid w:val="00B35855"/>
    <w:rsid w:val="00B40544"/>
    <w:rsid w:val="00B40F77"/>
    <w:rsid w:val="00B43CD5"/>
    <w:rsid w:val="00B45170"/>
    <w:rsid w:val="00B532A3"/>
    <w:rsid w:val="00B56E32"/>
    <w:rsid w:val="00B62538"/>
    <w:rsid w:val="00B63351"/>
    <w:rsid w:val="00B668BD"/>
    <w:rsid w:val="00B70513"/>
    <w:rsid w:val="00B7147D"/>
    <w:rsid w:val="00B72233"/>
    <w:rsid w:val="00B72AE8"/>
    <w:rsid w:val="00B72D8B"/>
    <w:rsid w:val="00B73135"/>
    <w:rsid w:val="00B73775"/>
    <w:rsid w:val="00B73A31"/>
    <w:rsid w:val="00B8508C"/>
    <w:rsid w:val="00B91639"/>
    <w:rsid w:val="00B91BD4"/>
    <w:rsid w:val="00B927DA"/>
    <w:rsid w:val="00B9284C"/>
    <w:rsid w:val="00B937BD"/>
    <w:rsid w:val="00B93E83"/>
    <w:rsid w:val="00B94C8B"/>
    <w:rsid w:val="00BA06BC"/>
    <w:rsid w:val="00BA083D"/>
    <w:rsid w:val="00BB3659"/>
    <w:rsid w:val="00BB45DA"/>
    <w:rsid w:val="00BB6174"/>
    <w:rsid w:val="00BC700A"/>
    <w:rsid w:val="00BC74FF"/>
    <w:rsid w:val="00BD27DE"/>
    <w:rsid w:val="00BE0527"/>
    <w:rsid w:val="00BE2B17"/>
    <w:rsid w:val="00BE2BDE"/>
    <w:rsid w:val="00BE35C4"/>
    <w:rsid w:val="00BE4A43"/>
    <w:rsid w:val="00BF06BB"/>
    <w:rsid w:val="00BF31D8"/>
    <w:rsid w:val="00BF40BF"/>
    <w:rsid w:val="00BF603A"/>
    <w:rsid w:val="00BF6E76"/>
    <w:rsid w:val="00BF71FC"/>
    <w:rsid w:val="00C1379F"/>
    <w:rsid w:val="00C15B2A"/>
    <w:rsid w:val="00C20CDE"/>
    <w:rsid w:val="00C24A7A"/>
    <w:rsid w:val="00C25337"/>
    <w:rsid w:val="00C31E7A"/>
    <w:rsid w:val="00C3688F"/>
    <w:rsid w:val="00C430A7"/>
    <w:rsid w:val="00C517CD"/>
    <w:rsid w:val="00C524C5"/>
    <w:rsid w:val="00C54FB4"/>
    <w:rsid w:val="00C56A8B"/>
    <w:rsid w:val="00C60E2D"/>
    <w:rsid w:val="00C6252F"/>
    <w:rsid w:val="00C70686"/>
    <w:rsid w:val="00C73E74"/>
    <w:rsid w:val="00C76E5B"/>
    <w:rsid w:val="00C80050"/>
    <w:rsid w:val="00C81BBD"/>
    <w:rsid w:val="00C825E7"/>
    <w:rsid w:val="00C82B4B"/>
    <w:rsid w:val="00C837B4"/>
    <w:rsid w:val="00C939CE"/>
    <w:rsid w:val="00C949D6"/>
    <w:rsid w:val="00CA0468"/>
    <w:rsid w:val="00CA0EE5"/>
    <w:rsid w:val="00CA3906"/>
    <w:rsid w:val="00CA77F3"/>
    <w:rsid w:val="00CB14A2"/>
    <w:rsid w:val="00CB4EF5"/>
    <w:rsid w:val="00CB79BC"/>
    <w:rsid w:val="00CB7DE2"/>
    <w:rsid w:val="00CC0C60"/>
    <w:rsid w:val="00CD3065"/>
    <w:rsid w:val="00CD63CE"/>
    <w:rsid w:val="00CE272F"/>
    <w:rsid w:val="00CE6079"/>
    <w:rsid w:val="00CF00C2"/>
    <w:rsid w:val="00CF1885"/>
    <w:rsid w:val="00CF467A"/>
    <w:rsid w:val="00D03F37"/>
    <w:rsid w:val="00D20D6D"/>
    <w:rsid w:val="00D22BAF"/>
    <w:rsid w:val="00D22E90"/>
    <w:rsid w:val="00D255EA"/>
    <w:rsid w:val="00D26632"/>
    <w:rsid w:val="00D308F5"/>
    <w:rsid w:val="00D3266A"/>
    <w:rsid w:val="00D34558"/>
    <w:rsid w:val="00D3557C"/>
    <w:rsid w:val="00D36278"/>
    <w:rsid w:val="00D36BAD"/>
    <w:rsid w:val="00D46950"/>
    <w:rsid w:val="00D46A4C"/>
    <w:rsid w:val="00D512AA"/>
    <w:rsid w:val="00D54702"/>
    <w:rsid w:val="00D62EF0"/>
    <w:rsid w:val="00D63AA5"/>
    <w:rsid w:val="00D66BF2"/>
    <w:rsid w:val="00D7690B"/>
    <w:rsid w:val="00D80379"/>
    <w:rsid w:val="00D806D9"/>
    <w:rsid w:val="00D84AAC"/>
    <w:rsid w:val="00D8630C"/>
    <w:rsid w:val="00D86889"/>
    <w:rsid w:val="00D91E01"/>
    <w:rsid w:val="00D93381"/>
    <w:rsid w:val="00D9485B"/>
    <w:rsid w:val="00D9580E"/>
    <w:rsid w:val="00DA1716"/>
    <w:rsid w:val="00DA26F1"/>
    <w:rsid w:val="00DA5440"/>
    <w:rsid w:val="00DA54AA"/>
    <w:rsid w:val="00DA5D00"/>
    <w:rsid w:val="00DB177B"/>
    <w:rsid w:val="00DB1D08"/>
    <w:rsid w:val="00DB7543"/>
    <w:rsid w:val="00DC18AF"/>
    <w:rsid w:val="00DC23E0"/>
    <w:rsid w:val="00DC27BB"/>
    <w:rsid w:val="00DC66D1"/>
    <w:rsid w:val="00DC6872"/>
    <w:rsid w:val="00DD1742"/>
    <w:rsid w:val="00DD2100"/>
    <w:rsid w:val="00DD562B"/>
    <w:rsid w:val="00DE06CC"/>
    <w:rsid w:val="00DE0D57"/>
    <w:rsid w:val="00DE426B"/>
    <w:rsid w:val="00DE4319"/>
    <w:rsid w:val="00DE6C7B"/>
    <w:rsid w:val="00E003D5"/>
    <w:rsid w:val="00E01578"/>
    <w:rsid w:val="00E03DDA"/>
    <w:rsid w:val="00E07B87"/>
    <w:rsid w:val="00E11E1F"/>
    <w:rsid w:val="00E17204"/>
    <w:rsid w:val="00E17984"/>
    <w:rsid w:val="00E242F9"/>
    <w:rsid w:val="00E26498"/>
    <w:rsid w:val="00E26B1E"/>
    <w:rsid w:val="00E301B8"/>
    <w:rsid w:val="00E30533"/>
    <w:rsid w:val="00E32817"/>
    <w:rsid w:val="00E3308F"/>
    <w:rsid w:val="00E37450"/>
    <w:rsid w:val="00E376C1"/>
    <w:rsid w:val="00E448CA"/>
    <w:rsid w:val="00E44BD6"/>
    <w:rsid w:val="00E463BA"/>
    <w:rsid w:val="00E54BE9"/>
    <w:rsid w:val="00E54C23"/>
    <w:rsid w:val="00E57F8F"/>
    <w:rsid w:val="00E70345"/>
    <w:rsid w:val="00E735BE"/>
    <w:rsid w:val="00E75112"/>
    <w:rsid w:val="00E7615F"/>
    <w:rsid w:val="00E8043D"/>
    <w:rsid w:val="00E855E5"/>
    <w:rsid w:val="00E87A97"/>
    <w:rsid w:val="00EA1A95"/>
    <w:rsid w:val="00EB0C89"/>
    <w:rsid w:val="00EB1726"/>
    <w:rsid w:val="00EB3DD5"/>
    <w:rsid w:val="00EB445E"/>
    <w:rsid w:val="00EB5499"/>
    <w:rsid w:val="00EC2F2B"/>
    <w:rsid w:val="00EC3D0D"/>
    <w:rsid w:val="00ED0571"/>
    <w:rsid w:val="00ED377A"/>
    <w:rsid w:val="00EE2D0B"/>
    <w:rsid w:val="00EE4455"/>
    <w:rsid w:val="00EE46E0"/>
    <w:rsid w:val="00EF5505"/>
    <w:rsid w:val="00F00C60"/>
    <w:rsid w:val="00F0292B"/>
    <w:rsid w:val="00F02C0E"/>
    <w:rsid w:val="00F03682"/>
    <w:rsid w:val="00F064F0"/>
    <w:rsid w:val="00F10534"/>
    <w:rsid w:val="00F113FA"/>
    <w:rsid w:val="00F12372"/>
    <w:rsid w:val="00F13268"/>
    <w:rsid w:val="00F1391B"/>
    <w:rsid w:val="00F15D89"/>
    <w:rsid w:val="00F21471"/>
    <w:rsid w:val="00F233A8"/>
    <w:rsid w:val="00F24929"/>
    <w:rsid w:val="00F24D7C"/>
    <w:rsid w:val="00F304A8"/>
    <w:rsid w:val="00F30E84"/>
    <w:rsid w:val="00F31649"/>
    <w:rsid w:val="00F33331"/>
    <w:rsid w:val="00F3730F"/>
    <w:rsid w:val="00F376F6"/>
    <w:rsid w:val="00F41E12"/>
    <w:rsid w:val="00F4383E"/>
    <w:rsid w:val="00F4445C"/>
    <w:rsid w:val="00F46C4C"/>
    <w:rsid w:val="00F47F43"/>
    <w:rsid w:val="00F517A2"/>
    <w:rsid w:val="00F61420"/>
    <w:rsid w:val="00F62661"/>
    <w:rsid w:val="00F630CA"/>
    <w:rsid w:val="00F658C2"/>
    <w:rsid w:val="00F672ED"/>
    <w:rsid w:val="00F7603D"/>
    <w:rsid w:val="00F7704A"/>
    <w:rsid w:val="00F90E12"/>
    <w:rsid w:val="00F964D9"/>
    <w:rsid w:val="00F96EE3"/>
    <w:rsid w:val="00FA67D1"/>
    <w:rsid w:val="00FA6FAA"/>
    <w:rsid w:val="00FB00E9"/>
    <w:rsid w:val="00FB7BF8"/>
    <w:rsid w:val="00FB7C1D"/>
    <w:rsid w:val="00FC0CD4"/>
    <w:rsid w:val="00FC3D7F"/>
    <w:rsid w:val="00FC5769"/>
    <w:rsid w:val="00FD18D2"/>
    <w:rsid w:val="00FD2A75"/>
    <w:rsid w:val="00FD38B8"/>
    <w:rsid w:val="00FD4751"/>
    <w:rsid w:val="00FD49F6"/>
    <w:rsid w:val="00FD5365"/>
    <w:rsid w:val="00FE1122"/>
    <w:rsid w:val="00FE3D49"/>
    <w:rsid w:val="00FE4745"/>
    <w:rsid w:val="00FE4F43"/>
    <w:rsid w:val="00FE52FE"/>
    <w:rsid w:val="00FF32E8"/>
    <w:rsid w:val="00FF4FE6"/>
    <w:rsid w:val="00FF533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085D478A-0110-445A-9FFF-41B2A0C9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DBF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DefaultParagraphFont"/>
    <w:rsid w:val="00440DBF"/>
  </w:style>
  <w:style w:type="character" w:customStyle="1" w:styleId="gewyw5ybaeb">
    <w:name w:val="gewyw5ybaeb"/>
    <w:basedOn w:val="DefaultParagraphFont"/>
    <w:rsid w:val="00440DBF"/>
  </w:style>
  <w:style w:type="character" w:customStyle="1" w:styleId="gewyw5ybjeb">
    <w:name w:val="gewyw5ybjeb"/>
    <w:basedOn w:val="DefaultParagraphFont"/>
    <w:rsid w:val="0044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io.azureml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ka.ms/edx-dat203.1x-set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4.xml><?xml version="1.0" encoding="utf-8"?>
<ds:datastoreItem xmlns:ds="http://schemas.openxmlformats.org/officeDocument/2006/customXml" ds:itemID="{5F10F296-8B16-48FD-A773-E8DD6F54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2</cp:revision>
  <cp:lastPrinted>2016-04-11T21:44:00Z</cp:lastPrinted>
  <dcterms:created xsi:type="dcterms:W3CDTF">2016-12-24T20:32:00Z</dcterms:created>
  <dcterms:modified xsi:type="dcterms:W3CDTF">2016-12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